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3D" w:rsidRPr="00036998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қазақ тілінде  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информатика </w:t>
      </w:r>
      <w:r w:rsidR="00D514A1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пәнінің 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6D063D" w:rsidRPr="00B00AEE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99"/>
        <w:gridCol w:w="8556"/>
      </w:tblGrid>
      <w:tr w:rsidR="006D063D" w:rsidRPr="008D75F2" w:rsidTr="00052459">
        <w:trPr>
          <w:trHeight w:val="711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6D063D" w:rsidRPr="00BA4B1E" w:rsidTr="00052459">
        <w:trPr>
          <w:trHeight w:val="45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A4B1E" w:rsidTr="00052459">
        <w:trPr>
          <w:trHeight w:val="32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6D063D" w:rsidRPr="00BA4B1E" w:rsidRDefault="006D063D" w:rsidP="00482F5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482F54">
              <w:rPr>
                <w:rFonts w:ascii="Arial" w:hAnsi="Arial" w:cs="Arial"/>
                <w:sz w:val="21"/>
                <w:szCs w:val="21"/>
                <w:lang w:val="kk-KZ"/>
              </w:rPr>
              <w:t>20-08-88</w:t>
            </w:r>
          </w:p>
        </w:tc>
      </w:tr>
      <w:tr w:rsidR="006D063D" w:rsidRPr="00BA4B1E" w:rsidTr="00052459">
        <w:trPr>
          <w:trHeight w:val="20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D11810" w:rsidTr="00052459">
        <w:trPr>
          <w:trHeight w:val="570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6D063D" w:rsidRPr="00BA4B1E" w:rsidRDefault="006D063D" w:rsidP="00482F5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информатика </w:t>
            </w:r>
            <w:r w:rsidR="00D514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әнін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ұғалімі,</w:t>
            </w:r>
            <w:r w:rsidR="00482F54" w:rsidRPr="00482F5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18 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6D063D" w:rsidRPr="008D75F2" w:rsidTr="00052459">
        <w:trPr>
          <w:trHeight w:val="825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6D063D" w:rsidRPr="00BA4B1E" w:rsidTr="00052459">
        <w:trPr>
          <w:trHeight w:val="63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6D063D" w:rsidRPr="008D75F2" w:rsidTr="00052459"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6D063D" w:rsidRPr="00BA4B1E" w:rsidTr="00052459">
        <w:trPr>
          <w:trHeight w:val="423"/>
        </w:trPr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6D063D" w:rsidRPr="00A40329" w:rsidRDefault="00482F54" w:rsidP="00482F5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2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9.12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6D063D" w:rsidRPr="008D75F2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құжаттарсервисіненалынғанэлектронды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тұрғылықты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телефондары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біліктілік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педагог-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6D063D" w:rsidRPr="00BA4B1E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6D063D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87153F" w:rsidRPr="00321A87" w:rsidRDefault="0087153F" w:rsidP="0087153F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нформатики сказахским  языком 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87153F" w:rsidRPr="004F2A50" w:rsidRDefault="0087153F" w:rsidP="0087153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/>
      </w:tblPr>
      <w:tblGrid>
        <w:gridCol w:w="392"/>
        <w:gridCol w:w="2268"/>
        <w:gridCol w:w="7890"/>
      </w:tblGrid>
      <w:tr w:rsidR="0087153F" w:rsidRPr="00B3089F" w:rsidTr="009C6EBC">
        <w:trPr>
          <w:trHeight w:val="711"/>
        </w:trPr>
        <w:tc>
          <w:tcPr>
            <w:tcW w:w="392" w:type="dxa"/>
            <w:vMerge w:val="restart"/>
          </w:tcPr>
          <w:p w:rsidR="0087153F" w:rsidRPr="004D07D1" w:rsidRDefault="0087153F" w:rsidP="009C6EB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87153F" w:rsidRPr="00B3089F" w:rsidRDefault="0087153F" w:rsidP="009C6EB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87153F" w:rsidRPr="00042459" w:rsidRDefault="0087153F" w:rsidP="009C6EB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7153F" w:rsidRPr="00B3089F" w:rsidTr="009C6EBC">
        <w:trPr>
          <w:trHeight w:val="453"/>
        </w:trPr>
        <w:tc>
          <w:tcPr>
            <w:tcW w:w="392" w:type="dxa"/>
            <w:vMerge/>
          </w:tcPr>
          <w:p w:rsidR="0087153F" w:rsidRPr="004D07D1" w:rsidRDefault="0087153F" w:rsidP="009C6EB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87153F" w:rsidRPr="00B3089F" w:rsidRDefault="0087153F" w:rsidP="009C6EBC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87153F" w:rsidRPr="00B3089F" w:rsidRDefault="0087153F" w:rsidP="009C6EB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87153F" w:rsidRPr="00B3089F" w:rsidTr="009C6EBC">
        <w:trPr>
          <w:trHeight w:val="264"/>
        </w:trPr>
        <w:tc>
          <w:tcPr>
            <w:tcW w:w="392" w:type="dxa"/>
            <w:vMerge/>
          </w:tcPr>
          <w:p w:rsidR="0087153F" w:rsidRPr="004D07D1" w:rsidRDefault="0087153F" w:rsidP="009C6EB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87153F" w:rsidRPr="00B3089F" w:rsidRDefault="0087153F" w:rsidP="009C6EBC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87153F" w:rsidRPr="00B3089F" w:rsidRDefault="0087153F" w:rsidP="009C6EB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0-08-88</w:t>
            </w:r>
          </w:p>
        </w:tc>
      </w:tr>
      <w:tr w:rsidR="0087153F" w:rsidRPr="00B3089F" w:rsidTr="009C6EBC">
        <w:trPr>
          <w:trHeight w:val="203"/>
        </w:trPr>
        <w:tc>
          <w:tcPr>
            <w:tcW w:w="392" w:type="dxa"/>
            <w:vMerge/>
          </w:tcPr>
          <w:p w:rsidR="0087153F" w:rsidRPr="004D07D1" w:rsidRDefault="0087153F" w:rsidP="009C6EB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87153F" w:rsidRPr="00B3089F" w:rsidRDefault="0087153F" w:rsidP="009C6EBC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87153F" w:rsidRPr="00B3089F" w:rsidRDefault="0087153F" w:rsidP="009C6EBC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87153F" w:rsidRPr="00B3089F" w:rsidTr="009C6EBC">
        <w:trPr>
          <w:trHeight w:val="570"/>
        </w:trPr>
        <w:tc>
          <w:tcPr>
            <w:tcW w:w="392" w:type="dxa"/>
            <w:vMerge w:val="restart"/>
          </w:tcPr>
          <w:p w:rsidR="0087153F" w:rsidRPr="004D07D1" w:rsidRDefault="0087153F" w:rsidP="009C6EB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87153F" w:rsidRPr="00B3089F" w:rsidRDefault="0087153F" w:rsidP="009C6EBC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87153F" w:rsidRDefault="0087153F" w:rsidP="009C6EB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информатики  с </w:t>
            </w:r>
            <w:r w:rsidR="008D75F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азахским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языком  обучения, </w:t>
            </w:r>
          </w:p>
          <w:p w:rsidR="0087153F" w:rsidRPr="00321A87" w:rsidRDefault="0087153F" w:rsidP="009C6EBC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8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, </w:t>
            </w:r>
          </w:p>
        </w:tc>
      </w:tr>
      <w:tr w:rsidR="0087153F" w:rsidRPr="00B3089F" w:rsidTr="009C6EBC">
        <w:trPr>
          <w:trHeight w:val="825"/>
        </w:trPr>
        <w:tc>
          <w:tcPr>
            <w:tcW w:w="392" w:type="dxa"/>
            <w:vMerge/>
          </w:tcPr>
          <w:p w:rsidR="0087153F" w:rsidRPr="004D07D1" w:rsidRDefault="0087153F" w:rsidP="009C6EB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87153F" w:rsidRPr="00B3089F" w:rsidRDefault="0087153F" w:rsidP="009C6EBC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87153F" w:rsidRPr="00B3089F" w:rsidRDefault="0087153F" w:rsidP="009C6EB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7153F" w:rsidRPr="00B3089F" w:rsidRDefault="0087153F" w:rsidP="009C6EB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7153F" w:rsidRPr="00B3089F" w:rsidRDefault="0087153F" w:rsidP="009C6EB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юдения норм и правил техники безопасности в учебном процессе.</w:t>
            </w:r>
          </w:p>
        </w:tc>
      </w:tr>
      <w:tr w:rsidR="0087153F" w:rsidRPr="00B3089F" w:rsidTr="009C6EBC">
        <w:trPr>
          <w:trHeight w:val="639"/>
        </w:trPr>
        <w:tc>
          <w:tcPr>
            <w:tcW w:w="392" w:type="dxa"/>
            <w:vMerge/>
          </w:tcPr>
          <w:p w:rsidR="0087153F" w:rsidRPr="004D07D1" w:rsidRDefault="0087153F" w:rsidP="009C6EB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87153F" w:rsidRPr="00B3089F" w:rsidRDefault="0087153F" w:rsidP="009C6EBC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87153F" w:rsidRPr="00B3089F" w:rsidRDefault="0087153F" w:rsidP="009C6EB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87153F" w:rsidRPr="00B3089F" w:rsidRDefault="0087153F" w:rsidP="009C6EB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87153F" w:rsidRPr="00B3089F" w:rsidRDefault="0087153F" w:rsidP="009C6EB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87153F" w:rsidRPr="00B3089F" w:rsidTr="009C6EBC">
        <w:tc>
          <w:tcPr>
            <w:tcW w:w="392" w:type="dxa"/>
          </w:tcPr>
          <w:p w:rsidR="0087153F" w:rsidRPr="004D07D1" w:rsidRDefault="0087153F" w:rsidP="009C6EB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87153F" w:rsidRPr="00B3089F" w:rsidRDefault="0087153F" w:rsidP="009C6E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7153F" w:rsidRPr="00B3089F" w:rsidRDefault="0087153F" w:rsidP="009C6EB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87153F" w:rsidRPr="00A40329" w:rsidRDefault="0087153F" w:rsidP="009C6EB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87153F" w:rsidRPr="00A40329" w:rsidRDefault="0087153F" w:rsidP="009C6EB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87153F" w:rsidRPr="00A40329" w:rsidRDefault="0087153F" w:rsidP="009C6EB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87153F" w:rsidRPr="00B3089F" w:rsidTr="009C6EBC">
        <w:trPr>
          <w:trHeight w:val="105"/>
        </w:trPr>
        <w:tc>
          <w:tcPr>
            <w:tcW w:w="392" w:type="dxa"/>
          </w:tcPr>
          <w:p w:rsidR="0087153F" w:rsidRPr="004D07D1" w:rsidRDefault="0087153F" w:rsidP="0087153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87153F" w:rsidRPr="00B3089F" w:rsidRDefault="0087153F" w:rsidP="0087153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87153F" w:rsidRPr="00A40329" w:rsidRDefault="0087153F" w:rsidP="0087153F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1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2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9.12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87153F" w:rsidRPr="00B3089F" w:rsidTr="009C6EBC">
        <w:tc>
          <w:tcPr>
            <w:tcW w:w="392" w:type="dxa"/>
          </w:tcPr>
          <w:p w:rsidR="0087153F" w:rsidRPr="004D07D1" w:rsidRDefault="0087153F" w:rsidP="0087153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87153F" w:rsidRPr="00B3089F" w:rsidRDefault="0087153F" w:rsidP="0087153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87153F" w:rsidRPr="00A40329" w:rsidRDefault="0087153F" w:rsidP="0087153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7153F" w:rsidRPr="00A40329" w:rsidRDefault="0087153F" w:rsidP="0087153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7153F" w:rsidRPr="00A40329" w:rsidRDefault="0087153F" w:rsidP="0087153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7153F" w:rsidRPr="00A40329" w:rsidRDefault="0087153F" w:rsidP="0087153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7153F" w:rsidRPr="00A40329" w:rsidRDefault="0087153F" w:rsidP="0087153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87153F" w:rsidRPr="00A40329" w:rsidRDefault="0087153F" w:rsidP="0087153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7153F" w:rsidRPr="00A40329" w:rsidRDefault="0087153F" w:rsidP="0087153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87153F" w:rsidRPr="00A40329" w:rsidRDefault="0087153F" w:rsidP="0087153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87153F" w:rsidRPr="00A40329" w:rsidRDefault="0087153F" w:rsidP="0087153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87153F" w:rsidRPr="00A40329" w:rsidRDefault="0087153F" w:rsidP="0087153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87153F" w:rsidRPr="00B3089F" w:rsidTr="009C6EBC">
        <w:tc>
          <w:tcPr>
            <w:tcW w:w="392" w:type="dxa"/>
          </w:tcPr>
          <w:p w:rsidR="0087153F" w:rsidRPr="004D07D1" w:rsidRDefault="0087153F" w:rsidP="0087153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268" w:type="dxa"/>
          </w:tcPr>
          <w:p w:rsidR="0087153F" w:rsidRPr="00A40329" w:rsidRDefault="0087153F" w:rsidP="0087153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Срок вакантной </w:t>
            </w: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</w:t>
            </w:r>
          </w:p>
        </w:tc>
        <w:tc>
          <w:tcPr>
            <w:tcW w:w="7890" w:type="dxa"/>
          </w:tcPr>
          <w:p w:rsidR="0087153F" w:rsidRPr="00321A87" w:rsidRDefault="0087153F" w:rsidP="0087153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87153F" w:rsidRDefault="0087153F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sectPr w:rsidR="0087153F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82F5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398E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B4EB2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153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D75F2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096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7C16-14B3-4918-8DB0-7F793B9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RA</cp:lastModifiedBy>
  <cp:revision>24</cp:revision>
  <cp:lastPrinted>2022-02-21T04:12:00Z</cp:lastPrinted>
  <dcterms:created xsi:type="dcterms:W3CDTF">2022-02-18T12:04:00Z</dcterms:created>
  <dcterms:modified xsi:type="dcterms:W3CDTF">2022-11-30T10:04:00Z</dcterms:modified>
</cp:coreProperties>
</file>